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65" w:rsidRPr="00907408" w:rsidRDefault="00B42165" w:rsidP="00296B04">
      <w:pPr>
        <w:spacing w:line="280" w:lineRule="exact"/>
      </w:pPr>
      <w:r w:rsidRPr="00907408">
        <w:rPr>
          <w:rFonts w:hint="eastAsia"/>
        </w:rPr>
        <w:t>様式第１号</w:t>
      </w:r>
    </w:p>
    <w:p w:rsidR="00AA7BBD" w:rsidRPr="00907408" w:rsidRDefault="00AA7BBD" w:rsidP="00296B04">
      <w:pPr>
        <w:spacing w:line="280" w:lineRule="exact"/>
        <w:jc w:val="center"/>
      </w:pPr>
      <w:r w:rsidRPr="00907408">
        <w:rPr>
          <w:rFonts w:hint="eastAsia"/>
        </w:rPr>
        <w:t>（表）</w:t>
      </w:r>
    </w:p>
    <w:p w:rsidR="000F1650" w:rsidRPr="00907408" w:rsidRDefault="000F1650" w:rsidP="00296B04">
      <w:pPr>
        <w:spacing w:line="280" w:lineRule="exact"/>
        <w:jc w:val="center"/>
      </w:pPr>
      <w:r w:rsidRPr="00907408">
        <w:rPr>
          <w:rFonts w:hint="eastAsia"/>
        </w:rPr>
        <w:t>温泉利用許可申請書</w:t>
      </w:r>
    </w:p>
    <w:p w:rsidR="00B42165" w:rsidRPr="00907408" w:rsidRDefault="00B42165" w:rsidP="00296B04">
      <w:pPr>
        <w:spacing w:line="280" w:lineRule="exact"/>
      </w:pPr>
    </w:p>
    <w:p w:rsidR="00B42165" w:rsidRPr="00907408" w:rsidRDefault="00B42165" w:rsidP="00296B04">
      <w:pPr>
        <w:spacing w:line="28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42165" w:rsidRPr="00907408" w:rsidRDefault="00B42165" w:rsidP="00296B04">
      <w:pPr>
        <w:spacing w:line="280" w:lineRule="exact"/>
      </w:pPr>
    </w:p>
    <w:p w:rsidR="00B42165" w:rsidRPr="00907408" w:rsidRDefault="00B42165" w:rsidP="00296B04">
      <w:pPr>
        <w:spacing w:line="28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42165" w:rsidRPr="00907408" w:rsidRDefault="00B42165" w:rsidP="005568FD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申請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6413E6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申請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6413E6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568FD" w:rsidRPr="005568FD" w:rsidRDefault="005568FD" w:rsidP="005568FD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F34C46" w:rsidRPr="00907408" w:rsidRDefault="005568FD" w:rsidP="005568FD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42165" w:rsidRPr="00907408" w:rsidRDefault="00B42165" w:rsidP="005568FD">
      <w:pPr>
        <w:spacing w:line="180" w:lineRule="exact"/>
      </w:pPr>
    </w:p>
    <w:p w:rsidR="00B42165" w:rsidRPr="00907408" w:rsidRDefault="009D5A88" w:rsidP="00296B04">
      <w:pPr>
        <w:spacing w:line="280" w:lineRule="exact"/>
      </w:pPr>
      <w:r w:rsidRPr="00907408">
        <w:rPr>
          <w:rFonts w:hint="eastAsia"/>
        </w:rPr>
        <w:t xml:space="preserve">　</w:t>
      </w:r>
      <w:r w:rsidR="000F1650" w:rsidRPr="00907408">
        <w:rPr>
          <w:rFonts w:hint="eastAsia"/>
        </w:rPr>
        <w:t>温泉を公共の浴用（飲用）に供するため許可を受けたいので、温泉法第１５条第１項の規定により</w:t>
      </w:r>
      <w:r w:rsidR="00526745" w:rsidRPr="00907408">
        <w:rPr>
          <w:rFonts w:hint="eastAsia"/>
        </w:rPr>
        <w:t>、</w:t>
      </w:r>
      <w:r w:rsidRPr="00907408">
        <w:rPr>
          <w:rFonts w:hint="eastAsia"/>
        </w:rPr>
        <w:t>次のとおり</w:t>
      </w:r>
      <w:r w:rsidR="000F1650" w:rsidRPr="00907408">
        <w:rPr>
          <w:rFonts w:hint="eastAsia"/>
        </w:rPr>
        <w:t>申請し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694"/>
        <w:gridCol w:w="2126"/>
        <w:gridCol w:w="2126"/>
      </w:tblGrid>
      <w:tr w:rsidR="00613158" w:rsidRPr="00907408" w:rsidTr="001A7DAA">
        <w:trPr>
          <w:trHeight w:val="567"/>
        </w:trPr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8" w:rsidRPr="00907408" w:rsidRDefault="00613158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3158" w:rsidRPr="00907408" w:rsidRDefault="00613158" w:rsidP="00577862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1A7DAA" w:rsidRPr="00907408" w:rsidTr="00577862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ゆう出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577862">
            <w:pPr>
              <w:spacing w:line="280" w:lineRule="exact"/>
              <w:jc w:val="center"/>
            </w:pPr>
          </w:p>
        </w:tc>
      </w:tr>
      <w:tr w:rsidR="00B42165" w:rsidRPr="00907408" w:rsidTr="001A7DAA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42165" w:rsidRPr="00907408" w:rsidTr="005D53A4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360" w:lineRule="auto"/>
            </w:pPr>
          </w:p>
        </w:tc>
      </w:tr>
      <w:tr w:rsidR="00B42165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52674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42165" w:rsidRPr="00907408" w:rsidRDefault="00B42165" w:rsidP="00B42165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B42165" w:rsidRPr="00907408" w:rsidTr="005D53A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の温度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B42165" w:rsidRPr="00907408" w:rsidTr="005D53A4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1A7DAA" w:rsidP="00B42165">
            <w:pPr>
              <w:spacing w:line="28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温泉の成分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1A7DAA" w:rsidRPr="00907408" w:rsidTr="00296B04">
        <w:trPr>
          <w:trHeight w:val="5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登録分析機関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</w:pPr>
            <w:r w:rsidRPr="00907408">
              <w:rPr>
                <w:rFonts w:hint="eastAsia"/>
              </w:rPr>
              <w:t>名称</w:t>
            </w:r>
          </w:p>
        </w:tc>
      </w:tr>
      <w:tr w:rsidR="001A7DAA" w:rsidRPr="00907408" w:rsidTr="00296B04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AA" w:rsidRPr="00907408" w:rsidRDefault="001A7DAA" w:rsidP="001A7DAA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7DAA" w:rsidRPr="00907408" w:rsidRDefault="001A7DAA" w:rsidP="00B42165">
            <w:pPr>
              <w:spacing w:line="280" w:lineRule="exact"/>
            </w:pPr>
            <w:r w:rsidRPr="00907408">
              <w:rPr>
                <w:rFonts w:hint="eastAsia"/>
              </w:rPr>
              <w:t>登録番号</w:t>
            </w:r>
          </w:p>
        </w:tc>
      </w:tr>
      <w:tr w:rsidR="00B42165" w:rsidRPr="00907408" w:rsidTr="005D53A4">
        <w:trPr>
          <w:trHeight w:val="363"/>
        </w:trPr>
        <w:tc>
          <w:tcPr>
            <w:tcW w:w="5104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2165" w:rsidRPr="00907408" w:rsidRDefault="00B42165" w:rsidP="00AF10DD">
            <w:pPr>
              <w:spacing w:line="320" w:lineRule="exact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手数料領収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42165" w:rsidRPr="00907408" w:rsidTr="00296B04">
        <w:trPr>
          <w:cantSplit/>
          <w:trHeight w:val="1928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165" w:rsidRPr="00907408" w:rsidRDefault="00B42165" w:rsidP="00AF10DD">
            <w:pPr>
              <w:spacing w:line="320" w:lineRule="exact"/>
              <w:ind w:leftChars="100" w:left="566" w:hangingChars="100" w:hanging="28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5" w:rsidRPr="00907408" w:rsidRDefault="00B42165" w:rsidP="00B42165">
            <w:pPr>
              <w:spacing w:line="280" w:lineRule="exact"/>
              <w:jc w:val="right"/>
            </w:pPr>
            <w:r w:rsidRPr="00907408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</w:tbl>
    <w:p w:rsidR="006413E6" w:rsidRDefault="006413E6" w:rsidP="006413E6">
      <w:pPr>
        <w:spacing w:line="360" w:lineRule="exact"/>
      </w:pPr>
      <w:r>
        <w:br w:type="page"/>
      </w:r>
    </w:p>
    <w:p w:rsidR="000F1650" w:rsidRPr="00907408" w:rsidRDefault="00AA7BBD" w:rsidP="00296B04">
      <w:pPr>
        <w:spacing w:line="360" w:lineRule="exact"/>
        <w:jc w:val="center"/>
      </w:pPr>
      <w:r w:rsidRPr="00907408">
        <w:rPr>
          <w:rFonts w:hint="eastAsia"/>
        </w:rPr>
        <w:lastRenderedPageBreak/>
        <w:t>（裏）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添付書類</w:t>
      </w:r>
    </w:p>
    <w:p w:rsidR="00B209A4" w:rsidRPr="00907408" w:rsidRDefault="000F1650" w:rsidP="00B209A4">
      <w:pPr>
        <w:spacing w:line="360" w:lineRule="exact"/>
        <w:ind w:left="283" w:hangingChars="100" w:hanging="283"/>
      </w:pPr>
      <w:r w:rsidRPr="00907408">
        <w:rPr>
          <w:rFonts w:hint="eastAsia"/>
        </w:rPr>
        <w:t xml:space="preserve">１　</w:t>
      </w:r>
      <w:r w:rsidR="00B209A4" w:rsidRPr="00907408">
        <w:rPr>
          <w:rFonts w:hint="eastAsia"/>
        </w:rPr>
        <w:t>飲用の場合は、温泉に含まれる一般細菌及び大腸菌群の数、有機物の量、</w:t>
      </w:r>
      <w:r w:rsidR="00890505">
        <w:rPr>
          <w:rFonts w:hint="eastAsia"/>
        </w:rPr>
        <w:t>ひ</w:t>
      </w:r>
      <w:r w:rsidR="00B209A4" w:rsidRPr="00907408">
        <w:rPr>
          <w:rFonts w:hint="eastAsia"/>
        </w:rPr>
        <w:t>素、銅、ふっ素、鉛、水銀及び遊離炭酸の量並びに水素イオン濃度、臭気、味、色度及び濁度に関する検査の結果を記載した書類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２　申請者が法人の場合にあっては、法人の登記事項証明書</w:t>
      </w:r>
    </w:p>
    <w:p w:rsidR="000F1650" w:rsidRPr="00907408" w:rsidRDefault="000F1650" w:rsidP="00296B04">
      <w:pPr>
        <w:spacing w:line="360" w:lineRule="exact"/>
      </w:pPr>
      <w:r w:rsidRPr="00907408">
        <w:rPr>
          <w:rFonts w:hint="eastAsia"/>
        </w:rPr>
        <w:t>３　温泉利用施設の構造等を示す書類</w:t>
      </w:r>
    </w:p>
    <w:p w:rsidR="000F1650" w:rsidRPr="00907408" w:rsidRDefault="000F1650" w:rsidP="00296B04">
      <w:pPr>
        <w:spacing w:line="360" w:lineRule="exact"/>
        <w:ind w:left="283" w:hangingChars="100" w:hanging="283"/>
      </w:pPr>
      <w:r w:rsidRPr="00907408">
        <w:rPr>
          <w:rFonts w:hint="eastAsia"/>
        </w:rPr>
        <w:t>４　法第１８条第２項の規定により行った温泉成分分析の結果を記載した書類</w:t>
      </w:r>
    </w:p>
    <w:p w:rsidR="000F1650" w:rsidRPr="00907408" w:rsidRDefault="000F1650" w:rsidP="00296B04">
      <w:pPr>
        <w:spacing w:line="360" w:lineRule="exact"/>
        <w:ind w:left="283" w:hangingChars="100" w:hanging="283"/>
      </w:pPr>
      <w:r w:rsidRPr="00907408">
        <w:rPr>
          <w:rFonts w:hint="eastAsia"/>
        </w:rPr>
        <w:t>５　掘削（増掘、動力装置）許可書の写し（その許可書の名義人と申請者が異なる場合にあっては、その理由書及び掘削名義人との利用契約書の写し）</w:t>
      </w:r>
    </w:p>
    <w:p w:rsidR="002101DF" w:rsidRPr="00907408" w:rsidRDefault="000F1650" w:rsidP="00B23DAC">
      <w:pPr>
        <w:spacing w:line="360" w:lineRule="exact"/>
        <w:ind w:left="283" w:hangingChars="100" w:hanging="283"/>
      </w:pPr>
      <w:r w:rsidRPr="00907408">
        <w:rPr>
          <w:rFonts w:hint="eastAsia"/>
        </w:rPr>
        <w:t>６　申請者が温泉法第１５条第２項各号に該当しない者であることを誓約する書面</w:t>
      </w:r>
      <w:bookmarkStart w:id="0" w:name="_GoBack"/>
      <w:bookmarkEnd w:id="0"/>
    </w:p>
    <w:sectPr w:rsidR="002101DF" w:rsidRPr="00907408" w:rsidSect="006413E6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72" w:rsidRDefault="00D23B72" w:rsidP="00EB668F">
      <w:r>
        <w:separator/>
      </w:r>
    </w:p>
  </w:endnote>
  <w:endnote w:type="continuationSeparator" w:id="0">
    <w:p w:rsidR="00D23B72" w:rsidRDefault="00D23B7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72" w:rsidRDefault="00D23B72" w:rsidP="00EB668F">
      <w:r>
        <w:separator/>
      </w:r>
    </w:p>
  </w:footnote>
  <w:footnote w:type="continuationSeparator" w:id="0">
    <w:p w:rsidR="00D23B72" w:rsidRDefault="00D23B72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96B04"/>
    <w:rsid w:val="002A0220"/>
    <w:rsid w:val="002B718B"/>
    <w:rsid w:val="002F3083"/>
    <w:rsid w:val="003021CA"/>
    <w:rsid w:val="00302D00"/>
    <w:rsid w:val="00320593"/>
    <w:rsid w:val="00381947"/>
    <w:rsid w:val="003B64D9"/>
    <w:rsid w:val="003F5799"/>
    <w:rsid w:val="00437BCC"/>
    <w:rsid w:val="004635B3"/>
    <w:rsid w:val="0047530D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568FD"/>
    <w:rsid w:val="00577862"/>
    <w:rsid w:val="005D53A4"/>
    <w:rsid w:val="00613158"/>
    <w:rsid w:val="006413E6"/>
    <w:rsid w:val="00694B9A"/>
    <w:rsid w:val="006B148B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3DAC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CA1BDE"/>
    <w:rsid w:val="00D23B7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5CC7A"/>
  <w15:docId w15:val="{C462F19D-2A43-4E10-B5DD-8C99236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03A6-FAB4-4DDE-922A-351DCE9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4</cp:revision>
  <cp:lastPrinted>2014-03-14T08:03:00Z</cp:lastPrinted>
  <dcterms:created xsi:type="dcterms:W3CDTF">2023-04-24T02:27:00Z</dcterms:created>
  <dcterms:modified xsi:type="dcterms:W3CDTF">2025-06-04T02:56:00Z</dcterms:modified>
</cp:coreProperties>
</file>